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E447F4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jb§-p—s</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ÇJ | ¥jx p</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sÇ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²y</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x—c</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À | </w:t>
      </w:r>
    </w:p>
    <w:p w14:paraId="28E1AB36"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i¡Lõ— G</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p h—pZy | </w:t>
      </w:r>
    </w:p>
    <w:p w14:paraId="747201FE"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A¥a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 ¥jxdy—iÇ</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pd</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I öeRx—Z</w:t>
      </w:r>
      <w:r w:rsidR="0092149B" w:rsidRPr="003930D3">
        <w:rPr>
          <w:rFonts w:ascii="BRH Malayalam Extra" w:hAnsi="BRH Malayalam Extra" w:cs="BRH Malayalam Extra"/>
          <w:color w:val="000000"/>
          <w:sz w:val="34"/>
          <w:szCs w:val="40"/>
          <w:highlight w:val="yellow"/>
          <w:lang w:bidi="ml-IN"/>
        </w:rPr>
        <w:t>–</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 xml:space="preserve">ixc—¥À | </w:t>
      </w:r>
    </w:p>
    <w:p w14:paraId="54C36322"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x ¤¤p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dõ—sõ</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
          <w:b/>
          <w:bCs/>
          <w:color w:val="000000"/>
          <w:sz w:val="40"/>
          <w:szCs w:val="40"/>
          <w:highlight w:val="yellow"/>
          <w:lang w:bidi="ml-IN"/>
        </w:rPr>
        <w:t>ª</w:t>
      </w:r>
      <w:r w:rsidRPr="003930D3">
        <w:rPr>
          <w:rFonts w:ascii="BRH Malayalam Extra" w:hAnsi="BRH Malayalam Extra" w:cs="BRH Malayalam Extra"/>
          <w:color w:val="000000"/>
          <w:sz w:val="40"/>
          <w:szCs w:val="40"/>
          <w:highlight w:val="yellow"/>
          <w:lang w:bidi="ml-IN"/>
        </w:rPr>
        <w:t>Z¡J |</w:t>
      </w:r>
      <w:r w:rsidRPr="000C7B32">
        <w:rPr>
          <w:rFonts w:ascii="BRH Malayalam Extra" w:hAnsi="BRH Malayalam Extra" w:cs="BRH Malayalam Extra"/>
          <w:color w:val="000000"/>
          <w:sz w:val="40"/>
          <w:szCs w:val="40"/>
          <w:lang w:bidi="ml-IN"/>
        </w:rPr>
        <w:t xml:space="preserve">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257BCC9"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7777777"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7B1F4C" w:rsidRPr="00E7276D">
        <w:rPr>
          <w:rFonts w:ascii="BRH Malayalam Extra" w:hAnsi="BRH Malayalam Extra" w:cs="BRH Malayalam Extra"/>
          <w:color w:val="000000"/>
          <w:sz w:val="34"/>
          <w:szCs w:val="40"/>
          <w:lang w:val="it-IT" w:bidi="ml-IN"/>
        </w:rPr>
        <w:t>–</w:t>
      </w:r>
      <w:r w:rsidR="007B1F4C" w:rsidRPr="00E7276D">
        <w:rPr>
          <w:rFonts w:ascii="BRH Malayalam Extra" w:hAnsi="BRH Malayalam Extra" w:cs="b"/>
          <w:color w:val="000000"/>
          <w:sz w:val="40"/>
          <w:szCs w:val="40"/>
          <w:lang w:val="it-IT" w:bidi="ml-IN"/>
        </w:rPr>
        <w:t>.</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328DD510" w14:textId="5DA4786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ABDDF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lastRenderedPageBreak/>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FFC6B67" w14:textId="4001780B"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36707A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öexPõ¡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220C075F" w14:textId="1D691EE6"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4D31A18" w14:textId="0E39C18E"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8C31297" w14:textId="33210031"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4111F36" w14:textId="77777777"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Ic—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ûj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b—ÇJ | </w:t>
      </w:r>
    </w:p>
    <w:p w14:paraId="32CE0AD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sð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i—¥b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384F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ö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Y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À˜ | </w:t>
      </w:r>
      <w:r w:rsidRPr="00E7276D">
        <w:rPr>
          <w:rFonts w:ascii="Arial" w:hAnsi="Arial" w:cs="Arial"/>
          <w:b/>
          <w:bCs/>
          <w:sz w:val="32"/>
          <w:szCs w:val="36"/>
          <w:lang w:val="it-IT"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437A0" w14:textId="77777777" w:rsidR="00EB1389" w:rsidRDefault="00EB1389" w:rsidP="00135976">
      <w:pPr>
        <w:spacing w:after="0" w:line="240" w:lineRule="auto"/>
      </w:pPr>
      <w:r>
        <w:separator/>
      </w:r>
    </w:p>
  </w:endnote>
  <w:endnote w:type="continuationSeparator" w:id="0">
    <w:p w14:paraId="61CDC332" w14:textId="77777777" w:rsidR="00EB1389" w:rsidRDefault="00EB1389"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5099" w14:textId="77777777" w:rsidR="00EB1389" w:rsidRDefault="00EB1389" w:rsidP="00135976">
      <w:pPr>
        <w:spacing w:after="0" w:line="240" w:lineRule="auto"/>
      </w:pPr>
      <w:r>
        <w:separator/>
      </w:r>
    </w:p>
  </w:footnote>
  <w:footnote w:type="continuationSeparator" w:id="0">
    <w:p w14:paraId="76823F06" w14:textId="77777777" w:rsidR="00EB1389" w:rsidRDefault="00EB1389"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3B09"/>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65AD1"/>
    <w:rsid w:val="00E71AA6"/>
    <w:rsid w:val="00E7276D"/>
    <w:rsid w:val="00E97FFA"/>
    <w:rsid w:val="00EA2A2D"/>
    <w:rsid w:val="00EB1389"/>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3</Pages>
  <Words>15653</Words>
  <Characters>8922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1</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32</cp:revision>
  <cp:lastPrinted>2021-07-07T16:03:00Z</cp:lastPrinted>
  <dcterms:created xsi:type="dcterms:W3CDTF">2021-02-07T02:04:00Z</dcterms:created>
  <dcterms:modified xsi:type="dcterms:W3CDTF">2024-06-22T09:02:00Z</dcterms:modified>
</cp:coreProperties>
</file>